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23F22FAF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D2370B">
        <w:rPr>
          <w:rFonts w:hAnsi="Times New Roman"/>
        </w:rPr>
        <w:t>18</w:t>
      </w:r>
      <w:r w:rsidR="00303532" w:rsidRPr="00303532">
        <w:rPr>
          <w:rFonts w:hAnsi="Times New Roman"/>
        </w:rPr>
        <w:t>.0</w:t>
      </w:r>
      <w:r w:rsidR="00F50575">
        <w:rPr>
          <w:rFonts w:hAnsi="Times New Roman"/>
        </w:rPr>
        <w:t>9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F50575">
        <w:rPr>
          <w:rFonts w:hAnsi="Times New Roman"/>
        </w:rPr>
        <w:t>8</w:t>
      </w:r>
      <w:r w:rsidR="00D2370B">
        <w:rPr>
          <w:rFonts w:hAnsi="Times New Roman"/>
        </w:rPr>
        <w:t>318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276ED3DB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</w:t>
      </w:r>
      <w:r w:rsidR="00AF195C">
        <w:rPr>
          <w:rFonts w:hAnsi="Times New Roman"/>
        </w:rPr>
        <w:t xml:space="preserve">. </w:t>
      </w:r>
      <w:r w:rsidR="00D2370B">
        <w:rPr>
          <w:rFonts w:hAnsi="Times New Roman"/>
        </w:rPr>
        <w:t>Ростов-на-Дону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D2370B">
        <w:rPr>
          <w:rFonts w:hAnsi="Times New Roman"/>
        </w:rPr>
        <w:t>Ереван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D2370B">
        <w:rPr>
          <w:rFonts w:hAnsi="Times New Roman"/>
        </w:rPr>
        <w:t>Армения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4206784F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</w:t>
      </w:r>
      <w:r w:rsidR="00D2370B">
        <w:rPr>
          <w:rStyle w:val="FontStyle27"/>
          <w:sz w:val="24"/>
          <w:szCs w:val="24"/>
        </w:rPr>
        <w:t>17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1BBA556F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D25D93">
        <w:rPr>
          <w:rStyle w:val="FontStyle27"/>
          <w:sz w:val="24"/>
          <w:szCs w:val="24"/>
        </w:rPr>
        <w:t>1</w:t>
      </w:r>
      <w:r w:rsidR="00D2370B">
        <w:rPr>
          <w:rStyle w:val="FontStyle27"/>
          <w:sz w:val="24"/>
          <w:szCs w:val="24"/>
        </w:rPr>
        <w:t>17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0"/>
        <w:gridCol w:w="4362"/>
        <w:gridCol w:w="5956"/>
      </w:tblGrid>
      <w:tr w:rsidR="00D2370B" w:rsidRPr="00D2370B" w14:paraId="259E818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EC2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0" w:lineRule="exact"/>
              <w:ind w:left="321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730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D1D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*</w:t>
            </w:r>
          </w:p>
        </w:tc>
      </w:tr>
      <w:tr w:rsidR="00D2370B" w:rsidRPr="00D2370B" w14:paraId="7F358091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7414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5EA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D2E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</w:tr>
      <w:tr w:rsidR="00D2370B" w:rsidRPr="00D2370B" w14:paraId="5ED0A134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31A9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оссийская Федерация, Ростовская область, г. Ростов-на-Дону, проспект </w:t>
            </w:r>
            <w:proofErr w:type="spellStart"/>
            <w:r w:rsidRPr="00D2370B">
              <w:rPr>
                <w:rFonts w:hAnsi="Times New Roman"/>
              </w:rPr>
              <w:t>Сиверса</w:t>
            </w:r>
            <w:proofErr w:type="spellEnd"/>
            <w:r w:rsidRPr="00D2370B">
              <w:rPr>
                <w:rFonts w:hAnsi="Times New Roman"/>
              </w:rPr>
              <w:t>, 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03FB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</w:tr>
      <w:tr w:rsidR="00D2370B" w:rsidRPr="00D2370B" w14:paraId="66540A0F" w14:textId="77777777" w:rsidTr="00D2370B"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2CB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619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9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спублика Армения, г. Ереван, пр-т Адмирала Исакова, 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E5A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p w14:paraId="1CEEF70F" w14:textId="77777777" w:rsidR="00D2370B" w:rsidRPr="00317DA7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6191793E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D2C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5C4E054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382CEDE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EAF757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3AE33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1A2BDEFF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2016959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0C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4E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92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14B90B5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9F3C00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765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0D3B42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65E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3460398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6A8C4F2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23C66EB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0E91C4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93815B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47A6B3A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C5C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731EB21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7BA3292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3D6E55F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CE4E9B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04E76E3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3D7C3887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6AD10B3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367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244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F11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D9C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3CD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4E42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63EBD79E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79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62A71DA7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BF4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3, период действия с "1" января по" 31" декабря</w:t>
            </w:r>
          </w:p>
        </w:tc>
      </w:tr>
      <w:tr w:rsidR="00D2370B" w:rsidRPr="00D2370B" w14:paraId="4B91ACE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755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9D78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B8A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5B2E" w14:textId="68C6F999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AC21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0-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6594" w14:textId="0DF7716C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8E58" w14:textId="0CF1716D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70B" w:rsidRPr="00D2370B" w14:paraId="0C61652C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A36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</w:t>
            </w:r>
          </w:p>
          <w:p w14:paraId="56BFFC02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Российская</w:t>
            </w:r>
          </w:p>
          <w:p w14:paraId="1E33B9E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E9AD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5701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44F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-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3E063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-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1DD1" w14:textId="40CFF403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AB52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0</w:t>
            </w:r>
          </w:p>
        </w:tc>
      </w:tr>
      <w:tr w:rsidR="00D2370B" w:rsidRPr="00D2370B" w14:paraId="6F1C239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BE38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504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5BE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612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4B92A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0548D" w14:textId="554E63F5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88C53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1</w:t>
            </w:r>
          </w:p>
        </w:tc>
      </w:tr>
      <w:tr w:rsidR="00D2370B" w:rsidRPr="00D2370B" w14:paraId="70A7BFF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571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AAF3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E22D0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firstLine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A6D0A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3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5EC8E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C7D9" w14:textId="7FFE36AD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9585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0</w:t>
            </w:r>
          </w:p>
        </w:tc>
      </w:tr>
      <w:tr w:rsidR="00D2370B" w:rsidRPr="00D2370B" w14:paraId="610DE44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7C5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BC7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121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519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8D5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BE60E" w14:textId="2445B23F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888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1</w:t>
            </w:r>
          </w:p>
        </w:tc>
      </w:tr>
      <w:tr w:rsidR="00D2370B" w:rsidRPr="00D2370B" w14:paraId="4E408B3A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6C33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D185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3B1DD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16E5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A1E18" w14:textId="0B504231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3C75" w14:textId="45C62775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481E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  <w:tr w:rsidR="00D2370B" w:rsidRPr="00D2370B" w14:paraId="720A12F5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123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44DF3BA8" w14:textId="77777777" w:rsidTr="00D2370B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3A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4 период действия с "1 января по 31 декабря</w:t>
            </w:r>
          </w:p>
        </w:tc>
      </w:tr>
      <w:tr w:rsidR="00D2370B" w:rsidRPr="00D2370B" w14:paraId="32C2DF1D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86E1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4055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A12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DEFD" w14:textId="346259B8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3B84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2C38" w14:textId="1BB174EC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1E29" w14:textId="6E000825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70B" w:rsidRPr="00D2370B" w14:paraId="0925120B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3BAA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EAB0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1436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574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0100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A332C" w14:textId="2F28F35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E1E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0</w:t>
            </w:r>
          </w:p>
        </w:tc>
      </w:tr>
      <w:tr w:rsidR="00D2370B" w:rsidRPr="00D2370B" w14:paraId="0CD636D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EBD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5C26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CFC9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0B6B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09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64F5" w14:textId="7A34FEC2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C778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1</w:t>
            </w:r>
          </w:p>
        </w:tc>
      </w:tr>
      <w:tr w:rsidR="00D2370B" w:rsidRPr="00D2370B" w14:paraId="6E4991A1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8D7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Республика Грузия»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6414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162E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E0E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538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1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5716" w14:textId="375E2B72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8FD5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0</w:t>
            </w:r>
          </w:p>
        </w:tc>
      </w:tr>
      <w:tr w:rsidR="00D2370B" w:rsidRPr="00D2370B" w14:paraId="380DF072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C23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6346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8583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CD8A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0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F583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55EA" w14:textId="67100AE1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DC1D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1</w:t>
            </w:r>
          </w:p>
        </w:tc>
      </w:tr>
      <w:tr w:rsidR="00D2370B" w:rsidRPr="00D2370B" w14:paraId="0B5D0C27" w14:textId="77777777" w:rsidTr="00D2370B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09D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CE4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3F7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Четверг, суббота, понедельник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024F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8C7B" w14:textId="1245656A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42739" w14:textId="6B981A3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75B1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6C35ACA" w14:textId="4FB81CF7" w:rsidR="00574AF3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1ABC5230" w14:textId="77777777" w:rsidR="00D2370B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360"/>
        <w:gridCol w:w="2044"/>
        <w:gridCol w:w="1709"/>
        <w:gridCol w:w="2007"/>
        <w:gridCol w:w="2132"/>
        <w:gridCol w:w="2505"/>
      </w:tblGrid>
      <w:tr w:rsidR="00D2370B" w:rsidRPr="00D2370B" w14:paraId="05C0464B" w14:textId="77777777" w:rsidTr="00BD14C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7AB3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Наименование</w:t>
            </w:r>
          </w:p>
          <w:p w14:paraId="4A950742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52444DD6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216AE2EF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1C90BCA6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,</w:t>
            </w:r>
          </w:p>
          <w:p w14:paraId="77A1ED44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мобильного</w:t>
            </w:r>
          </w:p>
          <w:p w14:paraId="1A18360D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 пропуска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5D60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ind w:left="14" w:hanging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D2370B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FEBF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ind w:right="9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BB2F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4EFEACBA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рибытия</w:t>
            </w:r>
          </w:p>
          <w:p w14:paraId="1B352D52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местное)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5CC8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</w:t>
            </w:r>
          </w:p>
          <w:p w14:paraId="5BAC551F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ind w:right="56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правления (местное)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8C0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Время движения</w:t>
            </w:r>
          </w:p>
          <w:p w14:paraId="2D074C92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0C114965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0E395EB1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49F26C37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742E517E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FF954F9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439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асстояние</w:t>
            </w:r>
          </w:p>
          <w:p w14:paraId="546C1849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</w:t>
            </w:r>
          </w:p>
          <w:p w14:paraId="51EC9098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конечного)</w:t>
            </w:r>
          </w:p>
          <w:p w14:paraId="7B73FC85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становочного</w:t>
            </w:r>
          </w:p>
          <w:p w14:paraId="2BAB6A56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пункта,</w:t>
            </w:r>
          </w:p>
          <w:p w14:paraId="6A1B2DFF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вокзала,</w:t>
            </w:r>
          </w:p>
          <w:p w14:paraId="2FC077CA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тостанции</w:t>
            </w:r>
          </w:p>
        </w:tc>
      </w:tr>
      <w:tr w:rsidR="00D2370B" w:rsidRPr="00D2370B" w14:paraId="4C6DD433" w14:textId="77777777" w:rsidTr="00BD14C4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70C8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92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71B6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101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30C7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85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1E15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68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D2AA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7EB9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7D89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8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</w:t>
            </w:r>
          </w:p>
        </w:tc>
      </w:tr>
      <w:tr w:rsidR="00D2370B" w:rsidRPr="00D2370B" w14:paraId="40399F3C" w14:textId="77777777" w:rsidTr="00BD14C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83DE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350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2370B" w:rsidRPr="00D2370B" w14:paraId="47B37B7E" w14:textId="77777777" w:rsidTr="00BD14C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947D" w14:textId="13B52309" w:rsidR="00D2370B" w:rsidRPr="00D2370B" w:rsidRDefault="00D2370B" w:rsidP="00BD14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</w:t>
            </w:r>
            <w:r w:rsidR="00603B86">
              <w:rPr>
                <w:rFonts w:hAnsi="Times New Roman"/>
              </w:rPr>
              <w:t>5</w:t>
            </w:r>
            <w:r w:rsidRPr="00D2370B">
              <w:rPr>
                <w:rFonts w:hAnsi="Times New Roman"/>
              </w:rPr>
              <w:t>, период действия с "1" января по" 31" декабря</w:t>
            </w:r>
          </w:p>
        </w:tc>
      </w:tr>
      <w:tr w:rsidR="00D2370B" w:rsidRPr="00D2370B" w14:paraId="0C808953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62D2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18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E828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2684" w14:textId="6C17D81A" w:rsidR="00D2370B" w:rsidRPr="00D2370B" w:rsidRDefault="00D2370B" w:rsidP="00BD14C4">
            <w:pPr>
              <w:autoSpaceDE w:val="0"/>
              <w:autoSpaceDN w:val="0"/>
              <w:adjustRightInd w:val="0"/>
              <w:spacing w:line="223" w:lineRule="exact"/>
              <w:ind w:left="5" w:hanging="5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Понедельник,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6394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E0580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0-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627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FD162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D2370B" w:rsidRPr="00D2370B" w14:paraId="42408C35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FE35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</w:t>
            </w:r>
          </w:p>
          <w:p w14:paraId="1EC514EB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(Российская</w:t>
            </w:r>
          </w:p>
          <w:p w14:paraId="09C030CC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C925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4B69" w14:textId="370181C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left="5" w:hanging="5"/>
              <w:jc w:val="both"/>
              <w:rPr>
                <w:rFonts w:hAnsi="Times New Roman"/>
              </w:rPr>
            </w:pPr>
            <w:r w:rsidRPr="000D09A3">
              <w:rPr>
                <w:rFonts w:hAnsi="Times New Roman"/>
              </w:rPr>
              <w:t>Понедельник,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D31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-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BC74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8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-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7B77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6F75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0</w:t>
            </w:r>
          </w:p>
        </w:tc>
      </w:tr>
      <w:tr w:rsidR="00D2370B" w:rsidRPr="00D2370B" w14:paraId="261E41C3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A9A4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D0FF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D8700" w14:textId="571056DB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 w:rsidRPr="000D09A3">
              <w:rPr>
                <w:rFonts w:hAnsi="Times New Roman"/>
              </w:rPr>
              <w:t>Понедельник,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E5F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3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2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FBD7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3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290C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5ED8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721</w:t>
            </w:r>
          </w:p>
        </w:tc>
      </w:tr>
      <w:tr w:rsidR="00D2370B" w:rsidRPr="00D2370B" w14:paraId="0219664A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9FA4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23" w:lineRule="exact"/>
              <w:ind w:firstLine="14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538E" w14:textId="77777777" w:rsidR="00D2370B" w:rsidRPr="00D2370B" w:rsidRDefault="00D2370B" w:rsidP="00BD14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6DE3" w14:textId="6059B80D" w:rsidR="00D2370B" w:rsidRPr="00D2370B" w:rsidRDefault="00D2370B" w:rsidP="00BD14C4">
            <w:pPr>
              <w:autoSpaceDE w:val="0"/>
              <w:autoSpaceDN w:val="0"/>
              <w:adjustRightInd w:val="0"/>
              <w:spacing w:line="218" w:lineRule="exact"/>
              <w:ind w:firstLine="9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Вторник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8EAE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3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94A8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692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DD27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</w:t>
            </w:r>
            <w:r>
              <w:rPr>
                <w:rFonts w:hAnsi="Times New Roman"/>
              </w:rPr>
              <w:t>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5FF20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0</w:t>
            </w:r>
          </w:p>
        </w:tc>
      </w:tr>
      <w:tr w:rsidR="00D2370B" w:rsidRPr="00D2370B" w14:paraId="3E21EAF1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DB82" w14:textId="77777777" w:rsidR="00D2370B" w:rsidRPr="00D2370B" w:rsidRDefault="00D2370B" w:rsidP="00D2370B">
            <w:pPr>
              <w:autoSpaceDE w:val="0"/>
              <w:autoSpaceDN w:val="0"/>
              <w:adjustRightInd w:val="0"/>
              <w:spacing w:line="228" w:lineRule="exact"/>
              <w:ind w:firstLine="19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CDA9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8CF84" w14:textId="0DF63A94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FD7314">
              <w:rPr>
                <w:rFonts w:hAnsi="Times New Roman"/>
              </w:rPr>
              <w:t>Вторник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DF65C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078E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4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AE26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7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C04C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961</w:t>
            </w:r>
          </w:p>
        </w:tc>
      </w:tr>
      <w:tr w:rsidR="00D2370B" w:rsidRPr="00D2370B" w14:paraId="37A33980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F665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482D" w14:textId="77777777" w:rsidR="00D2370B" w:rsidRPr="00D2370B" w:rsidRDefault="00D2370B" w:rsidP="00D2370B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A4C4" w14:textId="29D47D1E" w:rsidR="00D2370B" w:rsidRPr="00D2370B" w:rsidRDefault="00D2370B" w:rsidP="00D2370B">
            <w:pPr>
              <w:autoSpaceDE w:val="0"/>
              <w:autoSpaceDN w:val="0"/>
              <w:adjustRightInd w:val="0"/>
              <w:spacing w:line="223" w:lineRule="exact"/>
              <w:ind w:firstLine="14"/>
              <w:jc w:val="both"/>
              <w:rPr>
                <w:rFonts w:hAnsi="Times New Roman"/>
              </w:rPr>
            </w:pPr>
            <w:r w:rsidRPr="00FD7314">
              <w:rPr>
                <w:rFonts w:hAnsi="Times New Roman"/>
              </w:rPr>
              <w:t>Вторник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B271" w14:textId="77777777" w:rsidR="00D2370B" w:rsidRPr="00D2370B" w:rsidRDefault="00D2370B" w:rsidP="00D2370B">
            <w:pPr>
              <w:autoSpaceDE w:val="0"/>
              <w:autoSpaceDN w:val="0"/>
              <w:adjustRightInd w:val="0"/>
              <w:ind w:left="548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7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7E93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BD253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9CFC" w14:textId="77777777" w:rsidR="00D2370B" w:rsidRPr="00D2370B" w:rsidRDefault="00D2370B" w:rsidP="00D2370B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  <w:tr w:rsidR="00D2370B" w:rsidRPr="00D2370B" w14:paraId="6FC491C8" w14:textId="77777777" w:rsidTr="00BD14C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C80F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3526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2370B" w:rsidRPr="00D2370B" w14:paraId="67D7B34B" w14:textId="77777777" w:rsidTr="00BD14C4">
        <w:trPr>
          <w:jc w:val="center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978C" w14:textId="567FE388" w:rsidR="00D2370B" w:rsidRPr="00D2370B" w:rsidRDefault="00D2370B" w:rsidP="00BD14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Рейс N 33</w:t>
            </w:r>
            <w:r w:rsidR="00603B86">
              <w:rPr>
                <w:rFonts w:hAnsi="Times New Roman"/>
              </w:rPr>
              <w:t>6</w:t>
            </w:r>
            <w:r w:rsidRPr="00D2370B">
              <w:rPr>
                <w:rFonts w:hAnsi="Times New Roman"/>
              </w:rPr>
              <w:t xml:space="preserve"> период действия с "1 января по 31 декабря</w:t>
            </w:r>
          </w:p>
        </w:tc>
      </w:tr>
      <w:tr w:rsidR="00D2370B" w:rsidRPr="00D2370B" w14:paraId="0C95624C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317E" w14:textId="77777777" w:rsidR="00D2370B" w:rsidRPr="00D2370B" w:rsidRDefault="00D2370B" w:rsidP="00BD14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г. Ереван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22B" w14:textId="77777777" w:rsidR="00D2370B" w:rsidRPr="00D2370B" w:rsidRDefault="00D2370B" w:rsidP="00BD14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D5" w14:textId="7CACDB0C" w:rsidR="00D2370B" w:rsidRPr="00D2370B" w:rsidRDefault="00603B86" w:rsidP="00BD14C4">
            <w:pPr>
              <w:autoSpaceDE w:val="0"/>
              <w:autoSpaceDN w:val="0"/>
              <w:adjustRightInd w:val="0"/>
              <w:spacing w:line="223" w:lineRule="exact"/>
              <w:ind w:left="9" w:right="5" w:hanging="9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Вторник.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268D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79D3A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71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6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7A825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A4067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603B86" w:rsidRPr="00D2370B" w14:paraId="40715044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BDE6" w14:textId="77777777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</w:t>
            </w:r>
            <w:proofErr w:type="spellStart"/>
            <w:r w:rsidRPr="00D2370B">
              <w:rPr>
                <w:rFonts w:hAnsi="Times New Roman"/>
              </w:rPr>
              <w:t>Баграташен</w:t>
            </w:r>
            <w:proofErr w:type="spellEnd"/>
            <w:r w:rsidRPr="00D2370B">
              <w:rPr>
                <w:rFonts w:hAnsi="Times New Roman"/>
              </w:rPr>
              <w:t>» (Республика Армен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F48C" w14:textId="77777777" w:rsidR="00603B86" w:rsidRPr="00D2370B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9073" w14:textId="66809671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ind w:left="9" w:right="5" w:hanging="9"/>
              <w:jc w:val="both"/>
              <w:rPr>
                <w:rFonts w:hAnsi="Times New Roman"/>
              </w:rPr>
            </w:pPr>
            <w:r w:rsidRPr="00D3768F">
              <w:rPr>
                <w:rFonts w:hAnsi="Times New Roman"/>
              </w:rPr>
              <w:t>Вторник.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73B5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97D5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9F3E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EF7B3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0</w:t>
            </w:r>
          </w:p>
        </w:tc>
      </w:tr>
      <w:tr w:rsidR="00603B86" w:rsidRPr="00D2370B" w14:paraId="17260E9E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0A0F" w14:textId="77777777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ind w:left="5" w:hanging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Садахло» (Груз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B49F" w14:textId="77777777" w:rsidR="00603B86" w:rsidRPr="00D2370B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0311" w14:textId="39E7CB00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ind w:left="9" w:hanging="9"/>
              <w:jc w:val="both"/>
              <w:rPr>
                <w:rFonts w:hAnsi="Times New Roman"/>
              </w:rPr>
            </w:pPr>
            <w:r w:rsidRPr="00D3768F">
              <w:rPr>
                <w:rFonts w:hAnsi="Times New Roman"/>
              </w:rPr>
              <w:t>Вторник. четверг, суббот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6BB4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543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9:3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D200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:00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1C5A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44DB6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11</w:t>
            </w:r>
          </w:p>
        </w:tc>
      </w:tr>
      <w:tr w:rsidR="00D2370B" w:rsidRPr="00D2370B" w14:paraId="58284E68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9286" w14:textId="77777777" w:rsidR="00D2370B" w:rsidRPr="00D2370B" w:rsidRDefault="00D2370B" w:rsidP="00BD14C4">
            <w:pPr>
              <w:autoSpaceDE w:val="0"/>
              <w:autoSpaceDN w:val="0"/>
              <w:adjustRightInd w:val="0"/>
              <w:spacing w:line="223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Казбеги» (Республика Грузия»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F154" w14:textId="77777777" w:rsidR="00D2370B" w:rsidRPr="00D2370B" w:rsidRDefault="00D2370B" w:rsidP="00BD14C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E467" w14:textId="46CF3768" w:rsidR="00D2370B" w:rsidRPr="00D2370B" w:rsidRDefault="00603B86" w:rsidP="00BD14C4">
            <w:pPr>
              <w:autoSpaceDE w:val="0"/>
              <w:autoSpaceDN w:val="0"/>
              <w:adjustRightInd w:val="0"/>
              <w:spacing w:line="223" w:lineRule="exact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8CB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AEABB" w14:textId="77777777" w:rsidR="00D2370B" w:rsidRPr="00D2370B" w:rsidRDefault="00D2370B" w:rsidP="00BD14C4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1:0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2DB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9D1E" w14:textId="77777777" w:rsidR="00D2370B" w:rsidRPr="00D2370B" w:rsidRDefault="00D2370B" w:rsidP="00BD14C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0</w:t>
            </w:r>
          </w:p>
        </w:tc>
      </w:tr>
      <w:tr w:rsidR="00603B86" w:rsidRPr="00D2370B" w14:paraId="41FD1C99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C2B3" w14:textId="77777777" w:rsidR="00603B86" w:rsidRPr="00D2370B" w:rsidRDefault="00603B86" w:rsidP="00603B86">
            <w:pPr>
              <w:autoSpaceDE w:val="0"/>
              <w:autoSpaceDN w:val="0"/>
              <w:adjustRightInd w:val="0"/>
              <w:spacing w:line="186" w:lineRule="exact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ПП «Верхний Ларе» (Российская Федерация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1B7A" w14:textId="77777777" w:rsidR="00603B86" w:rsidRPr="00D2370B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F7FB" w14:textId="3D36FF81" w:rsidR="00603B86" w:rsidRPr="00D2370B" w:rsidRDefault="00603B86" w:rsidP="00603B86">
            <w:pPr>
              <w:autoSpaceDE w:val="0"/>
              <w:autoSpaceDN w:val="0"/>
              <w:adjustRightInd w:val="0"/>
              <w:spacing w:line="218" w:lineRule="exact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17CB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530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05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BCF1E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701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00:35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7BDA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3EC1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451</w:t>
            </w:r>
          </w:p>
        </w:tc>
      </w:tr>
      <w:tr w:rsidR="00603B86" w:rsidRPr="00D2370B" w14:paraId="74EA18A6" w14:textId="77777777" w:rsidTr="00603B86">
        <w:trPr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30C" w14:textId="77777777" w:rsidR="00603B86" w:rsidRPr="00D2370B" w:rsidRDefault="00603B86" w:rsidP="00603B86">
            <w:pPr>
              <w:autoSpaceDE w:val="0"/>
              <w:autoSpaceDN w:val="0"/>
              <w:adjustRightInd w:val="0"/>
              <w:spacing w:line="223" w:lineRule="exact"/>
              <w:ind w:firstLine="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E88D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845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61002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C5737" w14:textId="25BF335A" w:rsidR="00603B86" w:rsidRPr="00D2370B" w:rsidRDefault="00603B86" w:rsidP="00603B86">
            <w:pPr>
              <w:autoSpaceDE w:val="0"/>
              <w:autoSpaceDN w:val="0"/>
              <w:adjustRightInd w:val="0"/>
              <w:spacing w:line="223" w:lineRule="exact"/>
              <w:ind w:firstLine="5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Среда, пятница, воскресень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CBB2" w14:textId="77777777" w:rsidR="00603B86" w:rsidRPr="00D2370B" w:rsidRDefault="00603B86" w:rsidP="00603B86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: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4906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5174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20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CD06" w14:textId="77777777" w:rsidR="00603B86" w:rsidRPr="00D2370B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2370B">
              <w:rPr>
                <w:rFonts w:hAnsi="Times New Roman"/>
              </w:rPr>
              <w:t>1170</w:t>
            </w:r>
          </w:p>
        </w:tc>
      </w:tr>
    </w:tbl>
    <w:p w14:paraId="243F7145" w14:textId="77777777" w:rsidR="00D2370B" w:rsidRPr="006522DF" w:rsidRDefault="00D2370B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8318"/>
        <w:gridCol w:w="5165"/>
      </w:tblGrid>
      <w:tr w:rsidR="00431142" w:rsidRPr="00431142" w14:paraId="3E38E34B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7DB3" w14:textId="77777777" w:rsidR="00431142" w:rsidRPr="00603B86" w:rsidRDefault="00431142" w:rsidP="00603B86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орядковый номер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DE91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улицы с указанием населенного пункта, наименование</w:t>
            </w:r>
          </w:p>
          <w:p w14:paraId="0AAD56C4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50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томобильной дороги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5ADF" w14:textId="77777777" w:rsidR="00431142" w:rsidRPr="00603B86" w:rsidRDefault="00431142" w:rsidP="00603B86">
            <w:pPr>
              <w:autoSpaceDE w:val="0"/>
              <w:autoSpaceDN w:val="0"/>
              <w:adjustRightInd w:val="0"/>
              <w:ind w:left="1075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государства</w:t>
            </w:r>
          </w:p>
        </w:tc>
      </w:tr>
      <w:tr w:rsidR="00431142" w:rsidRPr="00431142" w14:paraId="4E6BF95E" w14:textId="77777777" w:rsidTr="00C807FA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9C9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62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5A93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3998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98EF" w14:textId="77777777" w:rsidR="00431142" w:rsidRPr="00603B86" w:rsidRDefault="00431142" w:rsidP="00431142">
            <w:pPr>
              <w:autoSpaceDE w:val="0"/>
              <w:autoSpaceDN w:val="0"/>
              <w:adjustRightInd w:val="0"/>
              <w:ind w:left="239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</w:tr>
      <w:tr w:rsidR="00603B86" w:rsidRPr="00431142" w14:paraId="0139AA4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5E3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5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B3A" w14:textId="2B05817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пр-т Сиверса (г. Ростов-на-Дон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665C" w14:textId="41083BB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66F287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EC0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F2" w14:textId="04D43D6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ул. Пойменная (г. Ростов-на-Дон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EEFD" w14:textId="50A2332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82C81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4A4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17F5" w14:textId="75560B0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DD62" w14:textId="55A16FE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5B97B0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C9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1FB0" w14:textId="4A429B5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63D4" w14:textId="7CEF01E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415956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28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FF7" w14:textId="56A12CB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91849" w14:textId="64805A6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3A6F4F6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F43E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356" w14:textId="16F0D38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3AF9" w14:textId="1A66A60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6B6443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007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3A68" w14:textId="4B38EBA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8092" w14:textId="0B843A7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DF4108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EB3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8DE" w14:textId="7B27813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25358" w14:textId="63DC877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04E8D8A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5E9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6B86" w14:textId="0947412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E040" w14:textId="05A39E3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261FB7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3F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79E5" w14:textId="0FC3B36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Гизельское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EDAF" w14:textId="661FE80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53DB4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A4A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937F" w14:textId="5E3DC89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5543" w14:textId="71CBA0D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BBE998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161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97B" w14:textId="212C4D0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4519" w14:textId="58A4F1D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9C6ECD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27B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156B" w14:textId="02AB819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4D3D" w14:textId="49B19D7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836B9C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B54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44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B30B" w14:textId="2820CB7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  <w:lang w:val="en-US" w:eastAsia="en-US"/>
              </w:rPr>
              <w:t>S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6F76" w14:textId="026AC4F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0606665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5B0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E85" w14:textId="3BEB1E5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0248" w14:textId="7D8B282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227606D8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E2F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86F4" w14:textId="4066A61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шоссе Рустави (г. Тбилиси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1016" w14:textId="1A3B59E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649AD5B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40B2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B74B" w14:textId="692093A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шоссе Марнеули (г. Тбилиси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8ECA" w14:textId="0A20FBD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E12DB8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4AF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7D1B" w14:textId="340F7FE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0686D" w14:textId="096A09A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0323FA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057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A4A2" w14:textId="7B8CF7F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ул. 26 мая (г. Марнеули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C51B" w14:textId="295CF08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5DDD553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AEE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A776" w14:textId="1AF995F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4817" w14:textId="5F1028C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9A4D61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494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DD4A" w14:textId="30E8A36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2CD5" w14:textId="480D0A7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ABD57A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4F1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C127" w14:textId="04D1B23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DDEB" w14:textId="110E20F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49CF41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DFA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2EFE" w14:textId="7A0BCF8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987D6" w14:textId="3C851CF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4613CE2B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A812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8279" w14:textId="706AD1B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шоссе Ереван-Абовян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1DD1" w14:textId="192EBAE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A272A8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200A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000" w14:textId="2527ED6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шоссе Тбилисское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1499" w14:textId="400444E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3700CBC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5A36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8E2E" w14:textId="197A7FA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пр-т </w:t>
            </w:r>
            <w:proofErr w:type="spellStart"/>
            <w:r w:rsidRPr="00603B86">
              <w:rPr>
                <w:rStyle w:val="FontStyle19"/>
                <w:sz w:val="24"/>
                <w:szCs w:val="24"/>
              </w:rPr>
              <w:t>Азатут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35E7" w14:textId="44285C8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F16E2C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DB4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76D" w14:textId="540F89A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пр-т Комитаса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FAE5" w14:textId="2AE96BE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70386F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DAD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5A6C" w14:textId="45677AD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ул. Касьяна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0C5DE" w14:textId="16D6D08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AD3475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060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EF29" w14:textId="0DCA3B5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ул. </w:t>
            </w:r>
            <w:proofErr w:type="spellStart"/>
            <w:r w:rsidRPr="00603B86">
              <w:rPr>
                <w:rStyle w:val="FontStyle19"/>
                <w:sz w:val="24"/>
                <w:szCs w:val="24"/>
              </w:rPr>
              <w:t>Киев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EFAA" w14:textId="5EA8EAB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1B46EC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B4B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924D" w14:textId="3779A29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пр-т Монте Мелконяна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4D10" w14:textId="583D250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4FFFC2F2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30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D7ED" w14:textId="6429492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пр-т Адмирала Исакова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8225" w14:textId="6E26023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C781452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A15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83C" w14:textId="2A1EBB0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пр-т Монте Мелконяна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F226A" w14:textId="33795D3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0A4C0F7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897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A2C7" w14:textId="04DD6F1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ул. </w:t>
            </w:r>
            <w:proofErr w:type="spellStart"/>
            <w:r w:rsidRPr="00603B86">
              <w:rPr>
                <w:rStyle w:val="FontStyle19"/>
                <w:sz w:val="24"/>
                <w:szCs w:val="24"/>
              </w:rPr>
              <w:t>Киев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9DBD" w14:textId="09FA505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7AE71CB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02D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EDEB" w14:textId="0F03988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ул. Касьяна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72019" w14:textId="46FC219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2D13C68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B80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F36F" w14:textId="2CCC96D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пр-т Комитаса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ABB7" w14:textId="62780B1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D40AD52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31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BF4" w14:textId="1A3028C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 xml:space="preserve">пр-т </w:t>
            </w:r>
            <w:proofErr w:type="spellStart"/>
            <w:r w:rsidRPr="00603B86">
              <w:rPr>
                <w:rStyle w:val="FontStyle19"/>
                <w:sz w:val="24"/>
                <w:szCs w:val="24"/>
              </w:rPr>
              <w:t>Азатутян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377D" w14:textId="1A8A30A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6FDA3E1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06B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8CB4" w14:textId="596A9B8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шоссе Тбилисское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9B85" w14:textId="7FCED1A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51FA805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E808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3A5F" w14:textId="04130D4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шоссе Ереван-Абовян (г. Ереван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2294" w14:textId="3ADC84F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74C898BB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D40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159F" w14:textId="3976259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18A6" w14:textId="2AC559A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3776AF3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24A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426F" w14:textId="4E7E49AC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1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6A67" w14:textId="066C842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3E5D29BA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650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2A95" w14:textId="5E1ED30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980F" w14:textId="3663716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еспублика Армения</w:t>
            </w:r>
          </w:p>
        </w:tc>
      </w:tr>
      <w:tr w:rsidR="00603B86" w:rsidRPr="00431142" w14:paraId="28BC3F4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99D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BB4" w14:textId="75E4568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36FD" w14:textId="2006CE9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5C715EB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8FE9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6EB" w14:textId="7FE38AB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ул. 26 мая (г. Марнеули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0713" w14:textId="5C5AF15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71DA35F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3AD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2CD1" w14:textId="46797E5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6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236C" w14:textId="2B6906D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05C5A9F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7C1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49" w14:textId="45E5827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шоссе Марнеули (г. Тбилиси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6245" w14:textId="5CADFDD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180023C0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30DC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2523" w14:textId="537BE13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шоссе Рустави (г. Тбилиси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D98E9" w14:textId="2427DF04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8EC797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2F0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F4D0" w14:textId="2054800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9E29" w14:textId="717BC50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77633964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E25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433" w14:textId="186EDFE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  <w:lang w:val="en-US" w:eastAsia="en-US"/>
              </w:rPr>
              <w:t>S-9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DB71" w14:textId="51F5A46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43DBCE8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C2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15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8977" w14:textId="329BB2E6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С-3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7066" w14:textId="7A748BF8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Грузия</w:t>
            </w:r>
          </w:p>
        </w:tc>
      </w:tr>
      <w:tr w:rsidR="00603B86" w:rsidRPr="00431142" w14:paraId="3F54D341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B45D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3604" w14:textId="520FACFA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650" w14:textId="4C4336C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CCC8E2C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367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27A7" w14:textId="17F1B535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осковское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F7A6" w14:textId="4FF1FFDE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3B5DB20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F2EA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2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FF67" w14:textId="0376002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proofErr w:type="spellStart"/>
            <w:r w:rsidRPr="00603B86">
              <w:rPr>
                <w:rStyle w:val="FontStyle19"/>
                <w:sz w:val="24"/>
                <w:szCs w:val="24"/>
              </w:rPr>
              <w:t>Гизельское</w:t>
            </w:r>
            <w:proofErr w:type="spellEnd"/>
            <w:r w:rsidRPr="00603B86">
              <w:rPr>
                <w:rStyle w:val="FontStyle19"/>
                <w:sz w:val="24"/>
                <w:szCs w:val="24"/>
              </w:rPr>
              <w:t xml:space="preserve"> ш. (г. Владикавказ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0111F" w14:textId="630ACAA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53EEBC1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48E7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3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8CA7" w14:textId="0AFC018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2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0A820" w14:textId="44B1A2BD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CDEDAC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06B0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4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42FD" w14:textId="084792C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58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1AE78" w14:textId="1A54401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47B9981D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E6E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1272" w14:textId="246D8B0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90К-00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A562" w14:textId="0918DA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2E71E21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5F83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6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94D" w14:textId="22CD2D71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6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F81A" w14:textId="3F6F8B9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7C48E5B5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AA4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7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EA50" w14:textId="2F8128AB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-217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5FF1D" w14:textId="2A1B2E2F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669B8883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395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8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216A" w14:textId="53CEBFE0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М-4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B2AD" w14:textId="4F676E72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431142" w14:paraId="19608599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87B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9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4B" w14:textId="2E8AECE3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А-135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8F99" w14:textId="1EAA7C49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F44848" w14:paraId="188B1F77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EEAF" w14:textId="77777777" w:rsidR="00603B86" w:rsidRPr="00603B86" w:rsidRDefault="00603B86" w:rsidP="00603B86">
            <w:pPr>
              <w:autoSpaceDE w:val="0"/>
              <w:autoSpaceDN w:val="0"/>
              <w:adjustRightInd w:val="0"/>
              <w:ind w:left="72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>60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74A8" w14:textId="6F592225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19"/>
                <w:sz w:val="24"/>
                <w:szCs w:val="24"/>
              </w:rPr>
              <w:t>ул. Пойменная (г. Ростов-на-Дон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3D02" w14:textId="47C55D47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  <w:tr w:rsidR="00603B86" w:rsidRPr="00F44848" w14:paraId="6A57802E" w14:textId="77777777" w:rsidTr="00603B86"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D260" w14:textId="0CBB5C0D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34"/>
                <w:sz w:val="24"/>
                <w:szCs w:val="24"/>
              </w:rPr>
              <w:t xml:space="preserve">    61</w:t>
            </w:r>
          </w:p>
        </w:tc>
        <w:tc>
          <w:tcPr>
            <w:tcW w:w="8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84EB" w14:textId="633C169D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19"/>
                <w:sz w:val="24"/>
                <w:szCs w:val="24"/>
              </w:rPr>
              <w:t>пр-т Сиверса (г. Ростов-на-Дону)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0EF42" w14:textId="12889594" w:rsidR="00603B86" w:rsidRPr="00603B86" w:rsidRDefault="00603B86" w:rsidP="00603B86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603B86">
              <w:rPr>
                <w:rStyle w:val="FontStyle19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778BE3B" w14:textId="77777777" w:rsidR="00603B86" w:rsidRDefault="00603B86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9"/>
        <w:gridCol w:w="3600"/>
        <w:gridCol w:w="3591"/>
        <w:gridCol w:w="4156"/>
      </w:tblGrid>
      <w:tr w:rsidR="00603B86" w:rsidRPr="00603B86" w14:paraId="49379431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5463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69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2424" w14:textId="77777777" w:rsidR="00603B86" w:rsidRPr="00603B86" w:rsidRDefault="00603B86" w:rsidP="00603B86">
            <w:pPr>
              <w:autoSpaceDE w:val="0"/>
              <w:autoSpaceDN w:val="0"/>
              <w:adjustRightInd w:val="0"/>
              <w:spacing w:line="265" w:lineRule="exact"/>
              <w:ind w:left="223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7289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DC8A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Тарифы на провоз багажа</w:t>
            </w:r>
          </w:p>
        </w:tc>
      </w:tr>
      <w:tr w:rsidR="00603B86" w:rsidRPr="00603B86" w14:paraId="0D8067AB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197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2D3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288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3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3CD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4</w:t>
            </w:r>
          </w:p>
        </w:tc>
      </w:tr>
      <w:tr w:rsidR="00603B86" w:rsidRPr="00603B86" w14:paraId="5E6A842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B0E3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CEB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г. Ереван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7602" w14:textId="5CEBF98A" w:rsidR="00603B86" w:rsidRPr="00603B86" w:rsidRDefault="00197223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5 </w:t>
            </w:r>
            <w:r w:rsidR="00603B86" w:rsidRPr="00603B86">
              <w:rPr>
                <w:rFonts w:hAnsi="Times New Roman"/>
              </w:rPr>
              <w:t>500 рублей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277C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550 рублей</w:t>
            </w:r>
          </w:p>
        </w:tc>
      </w:tr>
      <w:tr w:rsidR="00603B86" w:rsidRPr="00603B86" w14:paraId="46871508" w14:textId="77777777" w:rsidTr="00603B86"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D0A4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г. Ереван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02CF" w14:textId="77777777" w:rsidR="00603B86" w:rsidRPr="00603B86" w:rsidRDefault="00603B86" w:rsidP="00603B86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АВ "Главный" г. Ростов-на-Дону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BA3C" w14:textId="53A66C74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 xml:space="preserve">22 </w:t>
            </w:r>
            <w:r>
              <w:rPr>
                <w:rFonts w:hAnsi="Times New Roman"/>
              </w:rPr>
              <w:t>000</w:t>
            </w:r>
            <w:r w:rsidRPr="00603B86">
              <w:rPr>
                <w:rFonts w:hAnsi="Times New Roman"/>
              </w:rPr>
              <w:t xml:space="preserve"> драм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D2B" w14:textId="77777777" w:rsidR="00603B86" w:rsidRPr="00603B86" w:rsidRDefault="00603B86" w:rsidP="00603B86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603B86">
              <w:rPr>
                <w:rFonts w:hAnsi="Times New Roman"/>
              </w:rPr>
              <w:t>2 200 драм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C55682" w:rsidRDefault="00095793">
      <w:pPr>
        <w:pStyle w:val="Style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>7</w:t>
      </w:r>
      <w:r w:rsidR="00C854EC" w:rsidRPr="00C55682">
        <w:rPr>
          <w:rStyle w:val="FontStyle28"/>
          <w:sz w:val="24"/>
          <w:szCs w:val="24"/>
        </w:rPr>
        <w:t>.</w:t>
      </w:r>
      <w:r w:rsidR="00570615" w:rsidRPr="00C55682">
        <w:rPr>
          <w:rStyle w:val="FontStyle28"/>
          <w:sz w:val="24"/>
          <w:szCs w:val="24"/>
        </w:rPr>
        <w:t>1 Российский перевозчик</w:t>
      </w:r>
      <w:r w:rsidR="00C854EC" w:rsidRPr="00C55682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C55682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9"/>
        <w:gridCol w:w="5170"/>
        <w:gridCol w:w="4786"/>
      </w:tblGrid>
      <w:tr w:rsidR="00431142" w:rsidRPr="00C55682" w14:paraId="401AECEA" w14:textId="77777777" w:rsidTr="00C807F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6CE4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3C05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4" w:lineRule="exact"/>
              <w:ind w:left="37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79CF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53AF0F92" w14:textId="77777777" w:rsidTr="00C807F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AA7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9E4B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9D0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32DC0042" w14:textId="77777777" w:rsidTr="00C807F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369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5369" w14:textId="24E92D0A" w:rsidR="00431142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B00" w14:textId="6011FADD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  <w:tr w:rsidR="00603B86" w:rsidRPr="00C55682" w14:paraId="3E453819" w14:textId="77777777" w:rsidTr="00C807F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9674" w14:textId="0177D9ED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Средни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AD8A" w14:textId="2071A849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7952" w14:textId="30F5ABE2" w:rsidR="00603B86" w:rsidRPr="00C55682" w:rsidRDefault="00C5568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  <w:tr w:rsidR="00603B86" w:rsidRPr="00C55682" w14:paraId="05A037A7" w14:textId="77777777" w:rsidTr="00C807FA"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E3D3" w14:textId="05AA5E2B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лый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D63E" w14:textId="4351AF38" w:rsidR="00603B86" w:rsidRPr="00C55682" w:rsidRDefault="00603B86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D207" w14:textId="2057F484" w:rsidR="00603B86" w:rsidRPr="00C55682" w:rsidRDefault="00C5568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</w:tbl>
    <w:p w14:paraId="12FD9EF6" w14:textId="77777777" w:rsidR="00122F68" w:rsidRPr="00C55682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Pr="00C5568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C55682">
        <w:rPr>
          <w:rStyle w:val="FontStyle28"/>
          <w:sz w:val="24"/>
          <w:szCs w:val="24"/>
        </w:rPr>
        <w:t xml:space="preserve">7.2 </w:t>
      </w:r>
      <w:r w:rsidR="002A55A8" w:rsidRPr="00C55682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Pr="00C5568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4"/>
        <w:gridCol w:w="5179"/>
        <w:gridCol w:w="4800"/>
      </w:tblGrid>
      <w:tr w:rsidR="00431142" w:rsidRPr="00C55682" w14:paraId="589331D7" w14:textId="77777777" w:rsidTr="00C807F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ACD0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1E2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78" w:lineRule="exact"/>
              <w:ind w:left="389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81A3" w14:textId="77777777" w:rsidR="00431142" w:rsidRPr="00C55682" w:rsidRDefault="00431142" w:rsidP="00431142">
            <w:pPr>
              <w:autoSpaceDE w:val="0"/>
              <w:autoSpaceDN w:val="0"/>
              <w:adjustRightInd w:val="0"/>
              <w:spacing w:line="283" w:lineRule="exact"/>
              <w:ind w:left="682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431142" w:rsidRPr="00C55682" w14:paraId="40512C06" w14:textId="77777777" w:rsidTr="00C807F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E6F7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1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4DB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852F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</w:tr>
      <w:tr w:rsidR="00431142" w:rsidRPr="00C55682" w14:paraId="06A36C09" w14:textId="77777777" w:rsidTr="00C807F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B4C1" w14:textId="77777777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Большо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0A09" w14:textId="42C754AA" w:rsidR="00431142" w:rsidRPr="00C55682" w:rsidRDefault="00C5568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E68" w14:textId="6A5D0BF8" w:rsidR="00431142" w:rsidRPr="00C55682" w:rsidRDefault="00431142" w:rsidP="0043114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</w:t>
            </w:r>
            <w:r w:rsidR="00C55682" w:rsidRPr="00C55682">
              <w:rPr>
                <w:rFonts w:hAnsi="Times New Roman"/>
              </w:rPr>
              <w:t>4</w:t>
            </w:r>
          </w:p>
        </w:tc>
      </w:tr>
      <w:tr w:rsidR="00C55682" w:rsidRPr="00C55682" w14:paraId="203497BA" w14:textId="77777777" w:rsidTr="00C807F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973E" w14:textId="64C927D6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 xml:space="preserve">Средний 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E570" w14:textId="567298CA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D134" w14:textId="0944A576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  <w:tr w:rsidR="00C55682" w:rsidRPr="00C55682" w14:paraId="6AE54AA2" w14:textId="77777777" w:rsidTr="00C807FA"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D2E3" w14:textId="5DE49AE3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Малый</w:t>
            </w:r>
          </w:p>
        </w:tc>
        <w:tc>
          <w:tcPr>
            <w:tcW w:w="5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1BB7" w14:textId="2616DEEB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3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1FBC" w14:textId="298C5FC8" w:rsidR="00C55682" w:rsidRPr="00C55682" w:rsidRDefault="00C55682" w:rsidP="00C5568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C55682">
              <w:rPr>
                <w:rFonts w:hAnsi="Times New Roman"/>
              </w:rPr>
              <w:t>Евро-4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  <w:bookmarkStart w:id="0" w:name="_GoBack"/>
      <w:bookmarkEnd w:id="0"/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56F81942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43114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1</w:t>
      </w:r>
      <w:r w:rsidR="00C55682">
        <w:rPr>
          <w:rFonts w:ascii="Times New Roman CYR" w:hAnsi="Times New Roman CYR" w:cs="Times New Roman CYR"/>
        </w:rPr>
        <w:t>1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24B868F2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431142">
        <w:rPr>
          <w:rFonts w:ascii="Times New Roman CYR" w:hAnsi="Times New Roman CYR" w:cs="Times New Roman CYR"/>
        </w:rPr>
        <w:t>3</w:t>
      </w:r>
      <w:r w:rsidR="00C5568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1</w:t>
      </w:r>
      <w:r w:rsidR="00431142">
        <w:rPr>
          <w:rFonts w:ascii="Times New Roman CYR" w:hAnsi="Times New Roman CYR" w:cs="Times New Roman CYR"/>
        </w:rPr>
        <w:t>0</w:t>
      </w:r>
      <w:r w:rsidR="00EB200A">
        <w:rPr>
          <w:rFonts w:ascii="Times New Roman CYR" w:hAnsi="Times New Roman CYR" w:cs="Times New Roman CYR"/>
        </w:rPr>
        <w:t>.202</w:t>
      </w:r>
      <w:r w:rsidR="00431142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97223"/>
    <w:rsid w:val="001A0676"/>
    <w:rsid w:val="002A55A8"/>
    <w:rsid w:val="002F1E6C"/>
    <w:rsid w:val="002F4A7E"/>
    <w:rsid w:val="00303532"/>
    <w:rsid w:val="00317DA7"/>
    <w:rsid w:val="003461CC"/>
    <w:rsid w:val="00431142"/>
    <w:rsid w:val="0045388C"/>
    <w:rsid w:val="0047417C"/>
    <w:rsid w:val="005322B8"/>
    <w:rsid w:val="00547F56"/>
    <w:rsid w:val="00561B19"/>
    <w:rsid w:val="00570615"/>
    <w:rsid w:val="00574AF3"/>
    <w:rsid w:val="005E4A53"/>
    <w:rsid w:val="00603B86"/>
    <w:rsid w:val="00627D28"/>
    <w:rsid w:val="006522DF"/>
    <w:rsid w:val="006E0D4E"/>
    <w:rsid w:val="007B21B6"/>
    <w:rsid w:val="00865241"/>
    <w:rsid w:val="00890B2B"/>
    <w:rsid w:val="008947CA"/>
    <w:rsid w:val="008C0BCB"/>
    <w:rsid w:val="008E42BE"/>
    <w:rsid w:val="0092104B"/>
    <w:rsid w:val="00AB046D"/>
    <w:rsid w:val="00AD5662"/>
    <w:rsid w:val="00AF195C"/>
    <w:rsid w:val="00B313DF"/>
    <w:rsid w:val="00B63834"/>
    <w:rsid w:val="00BA75F7"/>
    <w:rsid w:val="00BD38A7"/>
    <w:rsid w:val="00BD65E9"/>
    <w:rsid w:val="00BE0D26"/>
    <w:rsid w:val="00C25AE2"/>
    <w:rsid w:val="00C55682"/>
    <w:rsid w:val="00C854EC"/>
    <w:rsid w:val="00C86B64"/>
    <w:rsid w:val="00CA11B0"/>
    <w:rsid w:val="00CB6B1A"/>
    <w:rsid w:val="00D12EA4"/>
    <w:rsid w:val="00D2370B"/>
    <w:rsid w:val="00D25D93"/>
    <w:rsid w:val="00D27663"/>
    <w:rsid w:val="00D3133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603B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C257-2DA5-4576-84C3-4B37E76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Долгова Маргарита Александровна</cp:lastModifiedBy>
  <cp:revision>57</cp:revision>
  <cp:lastPrinted>2023-04-04T11:36:00Z</cp:lastPrinted>
  <dcterms:created xsi:type="dcterms:W3CDTF">2018-12-17T07:37:00Z</dcterms:created>
  <dcterms:modified xsi:type="dcterms:W3CDTF">2023-09-26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